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19" w:rsidRPr="005D018D" w:rsidRDefault="00A04C19" w:rsidP="00A0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№ 4. ОПИСАНИЕ ОБЪЕКТА ЗАКУПКИ</w:t>
      </w:r>
    </w:p>
    <w:p w:rsidR="00A04C19" w:rsidRPr="005D018D" w:rsidRDefault="00B324EF" w:rsidP="00A0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24EF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услуг по организации горячего питания (обучающиеся 1-4 классов)</w:t>
      </w:r>
    </w:p>
    <w:p w:rsidR="00A04C19" w:rsidRPr="005D018D" w:rsidRDefault="00A04C19" w:rsidP="00A0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4C19" w:rsidRPr="005D018D" w:rsidRDefault="00A04C19" w:rsidP="00A0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Требования к оказываемым услугам:</w:t>
      </w:r>
    </w:p>
    <w:p w:rsidR="00A04C19" w:rsidRPr="005D018D" w:rsidRDefault="00A04C19" w:rsidP="00A0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1. Основные требования: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B324EF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1.1. Услуги по организации горячего питания </w:t>
      </w:r>
      <w:r w:rsidR="00B324EF" w:rsidRPr="00B324EF">
        <w:rPr>
          <w:rFonts w:ascii="Times New Roman" w:eastAsia="Times New Roman" w:hAnsi="Times New Roman" w:cs="Times New Roman"/>
          <w:sz w:val="20"/>
          <w:szCs w:val="20"/>
          <w:lang w:eastAsia="x-none"/>
        </w:rPr>
        <w:t>(обучающие</w:t>
      </w:r>
      <w:r w:rsidRPr="00B324EF">
        <w:rPr>
          <w:rFonts w:ascii="Times New Roman" w:eastAsia="Times New Roman" w:hAnsi="Times New Roman" w:cs="Times New Roman"/>
          <w:sz w:val="20"/>
          <w:szCs w:val="20"/>
          <w:lang w:eastAsia="x-none"/>
        </w:rPr>
        <w:t>ся 1-4 классов</w:t>
      </w:r>
      <w:r w:rsidR="00B324EF" w:rsidRPr="00B324EF">
        <w:rPr>
          <w:rFonts w:ascii="Times New Roman" w:eastAsia="Times New Roman" w:hAnsi="Times New Roman" w:cs="Times New Roman"/>
          <w:sz w:val="20"/>
          <w:szCs w:val="20"/>
          <w:lang w:eastAsia="x-none"/>
        </w:rPr>
        <w:t>)</w:t>
      </w:r>
      <w:r w:rsidRPr="00B324EF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(далее</w:t>
      </w: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– Услуги), оказываются Исполнителем своими силами и с использованием самостоятельно закупаемых продуктов питания (сырья) в соответствии со сроками и условиями настоящего Описания объекта закупки и включают: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закупку и доставку продуктов питания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хранение продуктов питания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приготовление рационов питания, готовой продукции (пищи)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организацию работы пищеблока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подготовку помещения к приему пищи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выдачу готовой продукции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уборку помещения после приема пищи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утилизацию пищевых отходов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- уборку мусора. 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1.2. Оказание услуг по организации питания производится Исполнителем на собственном оборудовании в помещениях пищеблока, предоставленных образовательными учреждениями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1.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3. Сроки </w:t>
      </w:r>
      <w:r w:rsidRPr="0014175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оказания услуг: </w:t>
      </w:r>
      <w:r w:rsidR="00B324EF" w:rsidRPr="00B324EF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с </w:t>
      </w:r>
      <w:r w:rsidR="00B664B5">
        <w:rPr>
          <w:rFonts w:ascii="Times New Roman" w:eastAsia="Times New Roman" w:hAnsi="Times New Roman" w:cs="Times New Roman"/>
          <w:sz w:val="20"/>
          <w:szCs w:val="20"/>
          <w:lang w:eastAsia="x-none"/>
        </w:rPr>
        <w:t>01.09.2026г. по 31.12</w:t>
      </w:r>
      <w:r w:rsidR="00B324EF" w:rsidRPr="00B324EF">
        <w:rPr>
          <w:rFonts w:ascii="Times New Roman" w:eastAsia="Times New Roman" w:hAnsi="Times New Roman" w:cs="Times New Roman"/>
          <w:sz w:val="20"/>
          <w:szCs w:val="20"/>
          <w:lang w:eastAsia="x-none"/>
        </w:rPr>
        <w:t>.2026</w:t>
      </w:r>
      <w:r w:rsidRPr="00B324EF">
        <w:rPr>
          <w:rFonts w:ascii="Times New Roman" w:eastAsia="Times New Roman" w:hAnsi="Times New Roman" w:cs="Times New Roman"/>
          <w:sz w:val="20"/>
          <w:szCs w:val="20"/>
          <w:lang w:eastAsia="x-none"/>
        </w:rPr>
        <w:t>г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p w:rsidR="00A04C19" w:rsidRPr="005D018D" w:rsidRDefault="00A04C19" w:rsidP="00A0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2. Обязанности Исполнителя: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2.1. Исполнитель обязуется оказать услуги по организации питания надлежащего качества в соответствии с действующими нормативными актами и санитарными нормами и правилами, в том числе: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Федеральный закон Российской Федерации от 27 декабря 2002 г. № 184-ФЗ «О техническом регулировании»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Федеральный закон Российской Федерации от 30 марта 1999г. № 52-ФЗ «О санитарно-эпидемиологическом благополучии населения»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- Федеральный закон Российской Федерации от 02 января 2000г. № 29-ФЗ «О качестве и безопасности пищевых продуктов»; 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Правила оказания услуг общественного питания, утвержденные Постановлением Правительства РФ от 21.09.2020г. № 1515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СанПиН 2.3./2.4.3590-20 «Санитарно-эпидемиологические требования к организации общественного питания населения (Постановление Главного государственного санитарного врача РФ от 27.10.2020 № 32)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СанПиН 2.3.2.1078-01 «Гигиенические требования безопасности и пищевой ценности пищевых продуктов» Постановление от 14 ноября 2001 года N 36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СанПиН 2.3.2.1324-03 «Гигиенические требования к срокам годности и условиям хранения пищевых продуктов» Постановление от 22 мая 2003 года N 98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Приказ Министерство труда и социальной защиты Российской Федерации от 31.12.2020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- СП 1.1.1058-01 «Организация и проведение производственного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контроля за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соблюдением санитарных правил и выполнением санитарно-противоэпидемиологических (профилактических) мероприятий»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ГОСТ 30389-2013 «Услуги общественного питания»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«Сборник технологических нормативов, сборник рецептур блюд и кулинарных изделий для предприятий общественного питания» под ред. Ф. Л. Марчука, Издательство «</w:t>
      </w:r>
      <w:proofErr w:type="spell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Хлебпродинформ</w:t>
      </w:r>
      <w:proofErr w:type="spellEnd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», Москва, 1996г.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( 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в части применения технологических нормативов); 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«Сборник рецептур блюд и кулинарных изделий диетического питания» под ред. В. Т. Лапшиной, 2002 г. Минэкономразвития и торговли РФ, издательство «</w:t>
      </w:r>
      <w:proofErr w:type="spell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Хлебпродинформ</w:t>
      </w:r>
      <w:proofErr w:type="spellEnd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»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«Сборник рецептур блюд и кулинарных изделий для школьного питания» под ред. В. Т. Лапшиной, 2004 г. Минэкономразвития и торговли РФ, издательство «</w:t>
      </w:r>
      <w:proofErr w:type="spell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Хлебпродинформ</w:t>
      </w:r>
      <w:proofErr w:type="spellEnd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»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- Химический состав Российских пищевых продуктов, под ред. И. М. Скурихина и В. А. </w:t>
      </w:r>
      <w:proofErr w:type="spell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Тутельяна</w:t>
      </w:r>
      <w:proofErr w:type="spellEnd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, 2002 г. с изменениями 2009.г.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иные сборники рецептур блюд и кулинарных изделий для школьного питания, рекомендованные для использования и разработанные на основе «Сборник технологических нормативов, сборник рецептур блюд и кулинарных изделий для предприятий общественного питания» под ред. Ф. Л. Марчука, Издательство «</w:t>
      </w:r>
      <w:proofErr w:type="spell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Хлебпродинформ</w:t>
      </w:r>
      <w:proofErr w:type="spellEnd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», Москва, 1996г. (в части применения технологических нормативов);</w:t>
      </w:r>
      <w:proofErr w:type="gramEnd"/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ОСТ 28-1-95 «Общественное питание. Требования к производственному персоналу»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Межгосударственный стандарт ГОСТ 30389-2013 «Услуги общественного питания. Предприятия общественного питания. Классификация и общие требования»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- Технический регламент Таможенного союза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ТР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ТС 021/2011 «О безопасности пищевой продукции»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В случае прекращения действия указанных нормативных актов и санитарных норм и правил, определяющих оказание услуг, Исполнитель обязуется оказать услуги в соответствии с нормативными актами и санитарными нормами  и правилами, действующими на момент оказания услуг. Исполнитель самостоятельно  изучает нормативные акты и </w:t>
      </w: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lastRenderedPageBreak/>
        <w:t xml:space="preserve">санитарные нормы и правила в отношении оказываемых услуг, отслеживает изменение или отмену таких актов и введение в действие новых актов. 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2.2. Осуществлять доставку продовольственных товаров, полуфабрикатов, готовой продукции (пищи) в столовые образовательных учреждений с соблюдением правил перевозки пищевых продуктов, готовой продукции (пищи), полуфабрикатов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2.3. Осуществлять приемку и хранение продовольственных товаров, с соблюдением действующих санитарных норм и правил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4. На базе столовых образовательных учреждений обеспечить питанием детей ежедневно,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согласно графика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оказания услуг,</w:t>
      </w:r>
      <w:r w:rsidR="00E4777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в виде приготовления суточного рациона с широким ассортиментом блюд и изделий для детского питания, высокого качества, с соблюдением правил технологии приготовления продукции общественного питания, норм закладки продуктов, в соответствии с действующими сборниками рецептур и технологическими нормативами. 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5. Обеспечить условия для приема пищи детей в соответствии с требованиями действующих санитарных норм и правил. 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6. Разработать примерное меню в соответствии с требованиями СанПиН 2.3./2.4.3590-20 «Санитарно-эпидемиологические требования к организации общественного питания населения». Не допускать изменений примерного меню без согласования с Заказчиком. Не допускать повторений блюд и изделий в течение более одного дня подряд. При разработке примерного меню Исполнитель вправе использовать примерное меню, представленное в разделе 9 настоящего Описания объекта закупки (при использовании и (или) доработке примерного меню Исполнитель также согласовывает его с Заказчиком).  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2.7. Производить отпуск готовой продукции детям по количеству, согласно заявке Заказчика, наименованию блюд, согласно утвержденному примерному меню и графиками приема пищи, с соблюдением санитарных норм и правил, сроков реализации готовой продукции, и правил техники безопасности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2.8. Обеспечить условия для приема пищи детей, накрывание столов в обеденном зале и их уборку после приема пищи, а также санитарную обработку помещения обеденного зала после каждого приема пищи в соответствии с требованиями действующих санитарных норм и правил. Осуществлять мытье посуды после каждого приема пищи с использованием средств, разрешенных для использования в образовательных учреждениях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2.9. Обеспечить уборку обеденного зала, производственных помещений ежедневно в конце рабочего дня, а также по мере загрязнения в течение дня. Осуществлять уборку мусора, пищевых отходов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10.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товать штаты столовой, в том числе заведующими производствами (шеф – поварами), поварами квалификацией 3 – 6 разрядов, кухонными (подсобными) рабочими, технологами, бухгалтерами – калькуляторами</w:t>
      </w: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Осуществлять мероприятия по соблюдению санитарных норм и правил, в том числе: следить за своевременным и обязательным прохождением работниками столовой медицинских и профилактических осмотров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11. Обеспечить столовые образовательных учреждений производственным инвентарем, столовой посудой (в количестве, достаточном для организации питания для детей), моющими и дезинфицирующими средствами; производственный персонал – спецодеждой и обувью. 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12. Обеспечить наличие ежедневного меню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в месте раздачи готовой продукции с наличием всей информации для потребителя в соответствии с требованиями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СанПиН 2.3./2.4.3590-20 «Санитарно-эпидемиологические требования к организации общественного питания  населения»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2.13. Предоставлять Заказчику: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ежедневно документы, подтверждающие отпуск готовой продукции детям (товарную накладную или дневной заборный лист, ежедневное меню) с указанием наименований и выходов готовых блюд и изделий, количества порций, времени отпуска, цены за единицу продукции, цены стоимости отпущенной за день продукции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- по окончании оказании услуги по организации питания счет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и(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или) счет-фактуру и акт оказанных услуг. 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2.14. Принимать заявку от Заказчика по количеству питающихся ежедневно до 18:00 часов на питание следующего дня, с возможностью её корректировки в течение дня фактического оказания услуги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15.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Обеспечить качество и безопасность готовой продукции, соответствующие всем требованиям, предъявляемым к такой продукции.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Обеспечить соответствие ассортимента, норм закладки и выхода блюд и изделий утвержденному Заказчиком примерному меню, рецептуре и калькуляции, согласно нормативной документации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16. При каждой выдаче питания обеспечить наличие двух дополнительных (сверх заявки) порций каждого блюда – одна для ежедневного бракеража готовой пищи, а другая – для надлежащего ее хранения в течение 48 часов с целью возможного в последующем лабораторного исследования. 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2.17. Обеспечить осуществление мероприятий по контролю отпуска готовых блюд. Выдача питания производится только после проведения контроля </w:t>
      </w:r>
      <w:proofErr w:type="spell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бракеражной</w:t>
      </w:r>
      <w:proofErr w:type="spellEnd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комиссией в составе не менее 3-х человек. Отметки о качестве пищи заносятся в журнал бракеража готовой продукции. Некачественно приготовленное питание или питание, приготовленное из некачественных продуктов питания или с нарушением технологии, признанное таковым по акту, составляемому </w:t>
      </w:r>
      <w:proofErr w:type="spell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бракеражной</w:t>
      </w:r>
      <w:proofErr w:type="spellEnd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комиссией в присутствии Исполнителя, подписываемому обеими сторонами, заменяется Исполнителем в течение 2 часов с момента его уведомления, при этом такие расходы осуществляются за счет Исполнителя. В случае установления расхождений наименований блюд или выхода порций, Исполнитель обеспечивает приготовление пищи соответствующего наименования, качества, веса и количества в течение 2-х часов с момента установления расхождений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2.18. Гарантировать соответствие качества продуктов питания, используемых для оказания услуги, требованиям санитарно-эпидемиологических норм и правил Российской Федерации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2.19. Соблюдать нормы пожарной безопасности.</w:t>
      </w:r>
    </w:p>
    <w:p w:rsidR="00A04C19" w:rsidRDefault="00A04C19" w:rsidP="00A04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A04C19" w:rsidRPr="005D018D" w:rsidRDefault="00A04C19" w:rsidP="00A0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3. Порядок приемки и качество поставляемых продовольственных товаров для организации питания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3.1.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Продовольственные товары, используемые для приготовления питания детей, соответствуют ассортименту, наименованию, качественным характеристикам, весу и виду фасовки требованиям действующих нормативных документов </w:t>
      </w: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lastRenderedPageBreak/>
        <w:t>Российской Федерации – стандартов (ГОСТ, ОСТ), технических регламентов, технических условий, санитарных норм и правил; удостоверяются сертификатом соответствия (декларацией о соответствии) производителя (поставщика), имеют другие документы, установленные настоящим Описанием объекта закупки и действующим законодательством Российской Федерации.</w:t>
      </w:r>
      <w:proofErr w:type="gramEnd"/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3.2.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Исполнитель обязан осуществлять приемку поставляемых товаров животного происхождения, прошедших ветеринарно-санитарную экспертизу согласно ст.15, ст.21 Закона РФ от 14 мая 1993 г. № 4979-I «О ветеринарии», Ветеринарным правилам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, утвержденным Приказом Министерства сельского хозяйства РФ от 13.12.2022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г. № 862 с предоставлением от поставщиков соответствующих документов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3.3.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Исполнитель обязан осуществлять приемку </w:t>
      </w:r>
      <w:proofErr w:type="spell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подкарантинной</w:t>
      </w:r>
      <w:proofErr w:type="spellEnd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продукции (продукции растениеводства), перевозимой по территории Российской Федерации, а также </w:t>
      </w:r>
      <w:proofErr w:type="spell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подкарантинной</w:t>
      </w:r>
      <w:proofErr w:type="spellEnd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продукции, вывозимой из карантинной фитосанитарной зоны, сопровождаемой фитосанитарными (карантинными) сертификатами с предоставлением от поставщиков Актов государственного карантинного фитосанитарного контроля Управления </w:t>
      </w:r>
      <w:proofErr w:type="spell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Россельхознадзора</w:t>
      </w:r>
      <w:proofErr w:type="spellEnd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по Республике Башкортостан, на товар местного производства (овощная продукция) – заключения (протоколы лабораторных испытаний) на содержание нитратов, пестицидов и тяжелых металлов.</w:t>
      </w:r>
      <w:proofErr w:type="gramEnd"/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3.4.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Исполнитель обязан осуществлять приемку поставляемых продуктов по количеству и качеству в порядке, установленном постановлением Госарбитража при совете министров СССР от 15 июня 1965 года № П-6 «Об утверждении Инструкции о порядке приемки продукции производственно-технического назначения и товаров народного потребления по количеству», и инструкцией, утвержденной постановлением Госарбитража при совете министров СССР от 25 апреля 1966 года № П-7 «О порядке приемки продукции производственно-технического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назначения и товаров народного потребления по качеству»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3.5. Исполнитель при оказании услуг обязуется не использовать товар, который: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не соответствует требованиям нормативной документации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имеет явные признаки недоброкачественности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не имеет документов изготовителя, подтверждающих происхождение продуктов и их соответствие требованиям нормативных документов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не имеет установленного срока годности или сроки годности истекли, или сроки годности минимальны и Исполнитель не может использовать товар в такие сроки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- не имеет маркировки, содержащей сведения, предусмотренные Федеральным законом от 02.01.2000г. № 29-ФЗ «О качестве и безопасности пищевых продуктов», техническим регламентом таможенного союза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ТР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ТС 022/2011 «Пищевая продукция в части ее маркировки», Национальным стандартом РФ ГОСТ Р 51074-2003 «Продукты пищевые. Информация для потребителя. Общие требования»;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- не соответствует сорту, категории, другой информации, указанной в сопроводительных документах, и в отношении которых имеются обоснованные подозрения в их фальсификации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3.6. Тара и упаковка товаров соответствуют требованиям стандартов и санитарно-техническим условиям. Импортные товары имеют соответствующую маркировку на русском языке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x-none"/>
        </w:rPr>
        <w:t>3.7. Исполнитель обязан поставлять продовольственные товары в столовую с наличием копий документов, удостоверяющих качество товара, а также хранить подлинники таких документов на основном предприятии Исполнителя в течение всего срока действия контракта.</w:t>
      </w:r>
    </w:p>
    <w:p w:rsidR="00A04C19" w:rsidRPr="005D018D" w:rsidRDefault="00A04C19" w:rsidP="00A0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04C19" w:rsidRPr="005D018D" w:rsidRDefault="00A04C19" w:rsidP="00A0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D018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  Техническая характеристика услуги: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9922"/>
      </w:tblGrid>
      <w:tr w:rsidR="00A04C19" w:rsidRPr="005D018D" w:rsidTr="00E4777E">
        <w:trPr>
          <w:trHeight w:val="53"/>
        </w:trPr>
        <w:tc>
          <w:tcPr>
            <w:tcW w:w="532" w:type="dxa"/>
            <w:shd w:val="clear" w:color="000000" w:fill="FFFFFF"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22" w:type="dxa"/>
            <w:shd w:val="clear" w:color="000000" w:fill="FFFFFF"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характеристика услуги </w:t>
            </w:r>
          </w:p>
        </w:tc>
      </w:tr>
      <w:tr w:rsidR="00A04C19" w:rsidRPr="005D018D" w:rsidTr="00E4777E">
        <w:trPr>
          <w:trHeight w:val="397"/>
        </w:trPr>
        <w:tc>
          <w:tcPr>
            <w:tcW w:w="532" w:type="dxa"/>
            <w:shd w:val="clear" w:color="000000" w:fill="FFFFFF"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2" w:type="dxa"/>
            <w:shd w:val="clear" w:color="000000" w:fill="FFFFFF"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готовление рационов питания </w:t>
            </w:r>
            <w:proofErr w:type="gramStart"/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оспитанников ежедневно в дни посещения с понедельника по пятницу кроме карантинных мероприятий</w:t>
            </w:r>
            <w:proofErr w:type="gramEnd"/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монтных работ, при необходимости организация питания мероприятий, не прописанных в контракте.</w:t>
            </w:r>
          </w:p>
        </w:tc>
      </w:tr>
      <w:tr w:rsidR="00A04C19" w:rsidRPr="005D018D" w:rsidTr="00E4777E">
        <w:trPr>
          <w:trHeight w:val="188"/>
        </w:trPr>
        <w:tc>
          <w:tcPr>
            <w:tcW w:w="532" w:type="dxa"/>
            <w:shd w:val="clear" w:color="000000" w:fill="FFFFFF"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922" w:type="dxa"/>
            <w:shd w:val="clear" w:color="000000" w:fill="FFFFFF"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ционов питания: </w:t>
            </w:r>
          </w:p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втраки;</w:t>
            </w:r>
          </w:p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ды.</w:t>
            </w:r>
          </w:p>
        </w:tc>
      </w:tr>
      <w:tr w:rsidR="00A04C19" w:rsidRPr="005D018D" w:rsidTr="00E4777E">
        <w:trPr>
          <w:trHeight w:val="414"/>
        </w:trPr>
        <w:tc>
          <w:tcPr>
            <w:tcW w:w="532" w:type="dxa"/>
            <w:shd w:val="clear" w:color="000000" w:fill="FFFFFF"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9922" w:type="dxa"/>
            <w:shd w:val="clear" w:color="000000" w:fill="FFFFFF"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ые (начальные) размеры наценки общественного питания: </w:t>
            </w:r>
          </w:p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продукцию собственного производства (супы, гарниры, каши, мясные, рыбные, колбасные изделия прошедшие тепловую (термическую) обработку, овощные блюда, блюда из яиц, творога, холодные и горячие закуски, салаты, мучные и кондитерские изделия, горячие и холодные напитки, сладкие блюда) – не более 70,0 %;</w:t>
            </w:r>
            <w:proofErr w:type="gramEnd"/>
          </w:p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некоторую продукцию в рационе питания (соки и напитки промышленного производства, свежие фрукты, кондитерские и мучные изделия промышленного производства, минеральные и столовые воды, хлеб, колбасные изделия, кофейные напитки, чай, растворимые напитки, молоко и молочные продукты  в индивидуальной  (разовой)  упаковке – не более 25 %;</w:t>
            </w:r>
          </w:p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орговая надбавка на буфетную продукцию – не более 25 %.</w:t>
            </w:r>
          </w:p>
        </w:tc>
      </w:tr>
      <w:tr w:rsidR="00A04C19" w:rsidRPr="005D018D" w:rsidTr="00E4777E">
        <w:trPr>
          <w:trHeight w:val="397"/>
        </w:trPr>
        <w:tc>
          <w:tcPr>
            <w:tcW w:w="532" w:type="dxa"/>
            <w:shd w:val="clear" w:color="000000" w:fill="FFFFFF"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922" w:type="dxa"/>
            <w:shd w:val="clear" w:color="000000" w:fill="FFFFFF"/>
            <w:vAlign w:val="center"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1 рациона питания воспитанника:</w:t>
            </w:r>
          </w:p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собственного производства – 80%</w:t>
            </w:r>
          </w:p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ая продукция в рационе питания – 20%</w:t>
            </w:r>
          </w:p>
        </w:tc>
      </w:tr>
    </w:tbl>
    <w:p w:rsidR="00A04C19" w:rsidRPr="005D018D" w:rsidRDefault="00A04C19" w:rsidP="00A0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C19" w:rsidRPr="005D018D" w:rsidRDefault="00A04C19" w:rsidP="00A0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5. Рекомендуемые среднесуточные наборы пищевой продукции для организации питания детей от 7 до 18 лет </w:t>
      </w:r>
    </w:p>
    <w:p w:rsidR="00A04C19" w:rsidRPr="005D018D" w:rsidRDefault="00A04C19" w:rsidP="00A0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в нетто </w:t>
      </w:r>
      <w:proofErr w:type="gramStart"/>
      <w:r w:rsidRPr="005D01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</w:t>
      </w:r>
      <w:proofErr w:type="gramEnd"/>
      <w:r w:rsidRPr="005D01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мл, на 1 ребенка в сутки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6631"/>
        <w:gridCol w:w="1708"/>
        <w:gridCol w:w="1710"/>
      </w:tblGrid>
      <w:tr w:rsidR="00A04C19" w:rsidRPr="005D018D" w:rsidTr="00E4777E">
        <w:tc>
          <w:tcPr>
            <w:tcW w:w="281" w:type="pct"/>
            <w:vMerge w:val="restar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, </w:t>
            </w:r>
            <w:proofErr w:type="gramStart"/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4" w:type="pct"/>
            <w:vMerge w:val="restart"/>
            <w:vAlign w:val="center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пищевой продукции </w:t>
            </w:r>
          </w:p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и группы пищевой продукции</w:t>
            </w:r>
          </w:p>
        </w:tc>
        <w:tc>
          <w:tcPr>
            <w:tcW w:w="1605" w:type="pct"/>
            <w:gridSpan w:val="2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за сутки</w:t>
            </w:r>
          </w:p>
        </w:tc>
      </w:tr>
      <w:tr w:rsidR="00A04C19" w:rsidRPr="005D018D" w:rsidTr="00E4777E">
        <w:tc>
          <w:tcPr>
            <w:tcW w:w="281" w:type="pct"/>
            <w:vMerge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4" w:type="pct"/>
            <w:vMerge/>
            <w:vAlign w:val="center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-11 лет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лет и старше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ка пшеничная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пы, бобовые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аронные изделия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7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томат-пюре, зелень, г</w:t>
            </w:r>
            <w:proofErr w:type="gramEnd"/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укты свежие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хофрукты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4" w:type="pct"/>
            <w:vAlign w:val="center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ки плодоовощные, напитки витаминизированные, в </w:t>
            </w:r>
            <w:proofErr w:type="spellStart"/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антные</w:t>
            </w:r>
            <w:proofErr w:type="spellEnd"/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со 1-й категории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продукты (печень, язык, сердце)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тица (цыплята-бройлеры потрошеные – 1 кат)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ыба (филе), в </w:t>
            </w:r>
            <w:proofErr w:type="spellStart"/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филе слабо- или малосоленое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сломолочная пищевая продукция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ворог (5% - 9% </w:t>
            </w:r>
            <w:proofErr w:type="spellStart"/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</w:t>
            </w:r>
            <w:proofErr w:type="gramStart"/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ж</w:t>
            </w:r>
            <w:proofErr w:type="spellEnd"/>
            <w:proofErr w:type="gramEnd"/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метана 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ло растительное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йцо, шт.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дитерские изделия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й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као-порошок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фейный напиток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14" w:type="pct"/>
            <w:hideMark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ожжи хлебопекарные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02" w:type="pct"/>
            <w:hideMark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3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14" w:type="pct"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хмал</w:t>
            </w:r>
          </w:p>
        </w:tc>
        <w:tc>
          <w:tcPr>
            <w:tcW w:w="802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2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14" w:type="pct"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ль пищевая поваренная йодированная</w:t>
            </w:r>
          </w:p>
        </w:tc>
        <w:tc>
          <w:tcPr>
            <w:tcW w:w="802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2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A04C19" w:rsidRPr="005D018D" w:rsidTr="00E4777E">
        <w:tc>
          <w:tcPr>
            <w:tcW w:w="281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14" w:type="pct"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и</w:t>
            </w:r>
          </w:p>
        </w:tc>
        <w:tc>
          <w:tcPr>
            <w:tcW w:w="802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pct"/>
          </w:tcPr>
          <w:p w:rsidR="00A04C19" w:rsidRPr="005D018D" w:rsidRDefault="00A04C19" w:rsidP="00E4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</w:tbl>
    <w:p w:rsidR="00A04C19" w:rsidRPr="005D018D" w:rsidRDefault="00A04C19" w:rsidP="00A0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C19" w:rsidRPr="005D018D" w:rsidRDefault="00A04C19" w:rsidP="00A0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Перечень продуктов и блюд, которые не допускаются для реализации в организациях общественного питания образовательных учреждений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ищевая продукция без маркировки и (или) с истекшими сроками годности и (или) признаками недоброкачественности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ищевая продукция, не соответствующая требованиями технических регламентов Таможенного союза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3. Мясо, субпродукты всех видов сельскохозяйственных животных, рыба, сельскохозяйственная птица, не прошедшие ветеринарный контроль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убпродукты, кроме печени, языка, сердца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5. Непотрошеная птица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6. Мясо диких животных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7. Яйца и мясо водоплавающих птиц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8. Яйца с загрязненной скорлупой, с насечкой, «тек», «бой», а также яйца из хозяйств, неблагополучных по сальмонеллезам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Консервы с нарушением герметичности банок, </w:t>
      </w:r>
      <w:proofErr w:type="spellStart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бомбажные</w:t>
      </w:r>
      <w:proofErr w:type="spellEnd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, «</w:t>
      </w:r>
      <w:proofErr w:type="spellStart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хлопуши</w:t>
      </w:r>
      <w:proofErr w:type="spellEnd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», банки с ржавчиной, деформированные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10. Крупа, мука, сухофрукты и другие продукты, загрязненные различными примесями или зараженные амбарными вредителями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11. Пищевая  продукция домашнего (не промышленного) изготовления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12. Кремовые кондитерские изделия (пирожные и торты)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. Зельцы, изделия из мясной </w:t>
      </w:r>
      <w:proofErr w:type="spellStart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ези</w:t>
      </w:r>
      <w:proofErr w:type="spellEnd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, диафрагмы; рулеты из мякоти голов, кровяные и ливерные колбасы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14.Макароны по-флотски (с фаршем), макароны с рубленым яйцом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. Творог из </w:t>
      </w:r>
      <w:proofErr w:type="spellStart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астеризованного</w:t>
      </w:r>
      <w:proofErr w:type="spellEnd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лока, фляжный творог, фляжная сметана без термической обработки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6. Простокваша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–«</w:t>
      </w:r>
      <w:proofErr w:type="spellStart"/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квас</w:t>
      </w:r>
      <w:proofErr w:type="spellEnd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7. Грибы и продукты (кулинарные изделия), из них приготовленные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18. Квас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19.Соки концентрированные диффузионные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20. Молоко и молочные продукты из хозяйств, неблагополучных по заболеваемости сельскохозяйственных животных, а также не прошедшие первичную обработку и пастеризацию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21. Сырокопченые мясные гастрономические изделия и колбасы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2. Блюда, изготовленные из мяса, птицы, рыбы, не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едших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пловую обработку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23.Масло растительное пальмовое, рапсовое, кокосовое, хлопковое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.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Жареные во фритюре пищевая   продукция и продукция общественного питания.</w:t>
      </w:r>
      <w:proofErr w:type="gramEnd"/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25. Уксус, горчица, хрен, перец острый (красный, черный) 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26. Острые соусы, кетчупы, майонез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27. Овощи и фрукты консервированные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ащие уксус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28.Кофе натуральный; тонизирующие напитки (в том числе энергетические)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29. Кулинарные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идрогенизированные масла и жиры, маргарин (кроме выпечки)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30. Ядро абрикосовой косточки, арахис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31. Газированные напитки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32. Молочные продукты и мороженое на основе растительных жиров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33. Жевательная резинка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34. Кумыс и другие кисломолочные продукты с содержанием этанола (более 0,5%)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35. Карамель, в том числе леденцовая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36. Холодные напитки и морсы (без термической обработки) из плодово-ягодного сырья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37. Окрошки и холодные супы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38. Яичница-глазунья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39. Паштеты, блинчики с мясом и с творогом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0. Блюда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ли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е) сухих пищевых концентратов, в том числе быстрого приготовления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41.Картофельные и кукурузные чипсы, снеки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2.Изделия из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нного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яса и рыбы, салаты, блины и оладьи, приготовленные в условиях палаточного лагеря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43.Сырники творожные; изделия творожные более 9% жирности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4.Молоко и молочные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итки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ерилизованные менее 2,5% и более 3,5% жирности; кисломолочные напитки менее 2,5% и более 3,5% жирности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45.Готовые кулинарные блюда, не входящие в меню текущего дня, реализуемые через буфеты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C19" w:rsidRPr="005D018D" w:rsidRDefault="00A04C19" w:rsidP="00A0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Распределение в процентном отношении потребления  пищевых веществ и</w:t>
      </w:r>
    </w:p>
    <w:p w:rsidR="00A04C19" w:rsidRPr="005D018D" w:rsidRDefault="00A04C19" w:rsidP="00A0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нергии по приемам пищи воспитанников в образовательных учреждениях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5"/>
        <w:gridCol w:w="5386"/>
      </w:tblGrid>
      <w:tr w:rsidR="00A04C19" w:rsidRPr="005D018D" w:rsidTr="00E4777E">
        <w:trPr>
          <w:cantSplit/>
          <w:trHeight w:val="2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пищ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уточной потребности в пищевых веществах и энергии</w:t>
            </w:r>
          </w:p>
        </w:tc>
      </w:tr>
      <w:tr w:rsidR="00A04C19" w:rsidRPr="005D018D" w:rsidTr="00E4777E">
        <w:trPr>
          <w:cantSplit/>
          <w:trHeight w:val="2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трак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5%</w:t>
            </w:r>
          </w:p>
        </w:tc>
      </w:tr>
      <w:tr w:rsidR="00A04C19" w:rsidRPr="005D018D" w:rsidTr="00E4777E">
        <w:trPr>
          <w:cantSplit/>
          <w:trHeight w:val="2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д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35%</w:t>
            </w:r>
          </w:p>
        </w:tc>
      </w:tr>
      <w:tr w:rsidR="00A04C19" w:rsidRPr="005D018D" w:rsidTr="00E4777E">
        <w:trPr>
          <w:cantSplit/>
          <w:trHeight w:val="2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19" w:rsidRPr="005D018D" w:rsidRDefault="00A04C19" w:rsidP="00E4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60%</w:t>
            </w:r>
          </w:p>
        </w:tc>
      </w:tr>
    </w:tbl>
    <w:p w:rsidR="00A04C19" w:rsidRPr="005D018D" w:rsidRDefault="00A04C19" w:rsidP="00A04C1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p w:rsidR="00A04C19" w:rsidRPr="005D018D" w:rsidRDefault="00A04C19" w:rsidP="00A04C1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D018D">
        <w:rPr>
          <w:rFonts w:ascii="Times New Roman" w:eastAsia="Calibri" w:hAnsi="Times New Roman" w:cs="Times New Roman"/>
          <w:b/>
          <w:sz w:val="20"/>
          <w:szCs w:val="20"/>
        </w:rPr>
        <w:t>8. Требования о соответствии качества продуктов питания, используемых Исполнителем для оказания услуги.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731"/>
        <w:gridCol w:w="1514"/>
        <w:gridCol w:w="576"/>
        <w:gridCol w:w="4881"/>
        <w:gridCol w:w="1627"/>
      </w:tblGrid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товара:</w:t>
            </w:r>
          </w:p>
          <w:p w:rsidR="00A04C19" w:rsidRPr="005D018D" w:rsidRDefault="00A04C19" w:rsidP="00E477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ачественные характеристики (сорт, вид, тип, вид разделки, категория и т.д.)</w:t>
            </w:r>
            <w:proofErr w:type="gram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овар фасованный, весовой, вид упаковк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документ:</w:t>
            </w:r>
          </w:p>
          <w:p w:rsidR="00A04C19" w:rsidRPr="005D018D" w:rsidRDefault="00A04C19" w:rsidP="00E477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регламент,</w:t>
            </w:r>
          </w:p>
          <w:p w:rsidR="00A04C19" w:rsidRPr="005D018D" w:rsidRDefault="00A04C19" w:rsidP="00E477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ГОСТ, ОСТ, РСТ РФ, ТУ, СанПиН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Особые условия</w:t>
            </w:r>
          </w:p>
        </w:tc>
      </w:tr>
      <w:tr w:rsidR="00A04C19" w:rsidRPr="005D018D" w:rsidTr="00970E93">
        <w:trPr>
          <w:trHeight w:val="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Хлеб и булочные изделия: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тон нарезной из муки в/с </w:t>
            </w:r>
            <w:proofErr w:type="spellStart"/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кронутриентами, витаминами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  <w:r w:rsidR="00970E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 производителя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 и разрыхлителей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елия хлебобулочные </w:t>
            </w: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добные мелкоштучные в ассортименте из пшеничной муки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. до 100 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 производителя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</w:t>
            </w: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ез химических консервантов и </w:t>
            </w: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рыхлителей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леб ржаной, обогащенный микронутриентами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1807-2018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 и разрыхлителей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леб ржано-пшеничный, обогащенный микронутриентами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1807-2018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 и разрыхлителей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1807-2018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 и разрыхлителей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Хлеб пшеничный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леб из муки пшеничной первого сорта,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обогащен-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таминами и мине-ралами для детского (дошкольного и школь-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) питания подовый (формовой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26987-86, ГОСТ 31752-2012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хническим условиям для детского питания (ТУ 9110-025-14173891-2007, ТУ 9115-471-05747152-2010; ТУ 9113-473-05747152-2010, ТУ 9115-453-05747152-06; ТУ 9110-022-14173891-08 и др. аналогичные)</w:t>
            </w:r>
            <w:proofErr w:type="gram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 и разрыхлителей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 должен пройти государственную регистрацию как продукт для детского (дошкольного и школьного) питания (иметь свидетельство о государственной регистрации)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Мука: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ка пшеничная, хлебопекарная,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ас. 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От 10 до 50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26574-2017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</w:t>
            </w: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Макаронные изделия: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Макаронные изделия из муки в/с, гр. А, в/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в ассортимент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1743-2017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па и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бобовые</w:t>
            </w:r>
            <w:proofErr w:type="gram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х шлифованный, целый   1с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28674-2019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па гречневая ядрица  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 с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па пшеничная   "Полтавская"   № 1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рупа пшеничная     "Артек"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рупа ячменная перловая № 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5784-2022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па кукурузная </w:t>
            </w: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лифованная № 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6002-2022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</w:t>
            </w: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Манная крупа, марка 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7022-2019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Пшено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лифованное в/с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572-2016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 шлифованный 1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6292-93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Хлопья овсяные "Экстра" №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21149-2022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Хлопья овсяные «Геркулес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21149-2022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ахарный пес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ахарный песок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3222-2015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ощи, картофель: 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пуста белокочанная свежая, 1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09-2001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пуста белокочанная свежая 1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Нового урожа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809-2001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офель свежий продовольственный, 1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7176-2017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офель свежий продовольственный, ранний 1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7176-2017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ук репчатый, свежий, 1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4306-2017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Лук зелёный свеж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4214-2017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ковь свежая столовая I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2284-2013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</w:t>
            </w: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урцы свежие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ороткоплодные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3932-2016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Огурцы свежие среднеплодны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3932-2016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урцы свежие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длинноплодные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3932-2016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кла свежая столовая 1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2285-2013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мат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вежие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4298-2017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6.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Укроп свеж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2856-2014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Фрукты, ягоды: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Плоды цитрусовых культур.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пельсины свежие  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ысшего сорт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4307-2017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</w:t>
            </w: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Плоды цитрусовых культур.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Лимоны свежие высшего сорт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4307-2017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Плоды цитрусовых культур.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ндарины свежие  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ысшего сорт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4307-2017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блоки свежие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4314-2017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970E93">
        <w:trPr>
          <w:trHeight w:val="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Фрукт сухие: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ноград сушеный «Изюм»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6882-88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омпотная смесь из сухофрукт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2896-2014, ГОСТ 6882-88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Плоды шиповника сушены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1994-93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оковая продукция из фруктов и овощей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ктары фруктовые 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(с 3-х лет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,0 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2104-2013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Нектары фруктовые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(с 3-х лет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0,2 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2104-2013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оки фруктовые прямого отжима осветленные в ассортименте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(с 3-х лет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,0 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2101-2013. ТУ Производителя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оки фруктовые прямого отжима неосветленные в ассортименте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(с 3-х лет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,0 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2101-2013. ТУ Производителя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оки фруктовые прямого отжима осветленные в ассортименте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(с 3-х лет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0,2 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2101-2013. ТУ Производителя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оки фруктовые прямого отжима неосветленные в ассортименте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(с 3-х лет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0,2 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2101-2013. ТУ Производителя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 консервантов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оки фруктовые восстановленные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(с 3-х лет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,0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2101-2013. ТУ Производителя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</w:t>
            </w: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юза от 28.05.2010 № 299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ез химических консервантов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.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оки фруктовые восстановленные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(с 3-х лет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2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2101-2013. ТУ Производителя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онсервы плодоовощные: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ервы натуральные. Горошек зеленый.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До 1,0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4112-2017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Огурцы соленые средни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4220-2017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Повидло, стерилизованное в/сорт в ассортимент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До 1,0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2099-2013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, искусственных красителей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Повидло, стерилизованное 1 сорт в ассортимент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До 1,0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2099-2013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мат - паст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содержание сухих веществ не менее 25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До 1,0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343-2017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дитерские изделия: 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ченье сахарное в ассортименте не </w:t>
            </w: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нее 2-х наименований в индивидуальной упаковк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с. До 0,1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24901-2014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</w:t>
            </w: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ез химических консервантов, искусственных </w:t>
            </w: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.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Печенье сахарное в ассортименте не менее2-х наименован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Фас. До 10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24901-2014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, искусственных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расителе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Печенье затяжное в ассортименте не менее 2-х наименований в индивидуальной упаковк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Фас. До 0,1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24901-2014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Печенье затяжное в ассортимент не менее 2-х наименован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Фас. До 10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24901-2014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Напитки: кофейные, какао, кисели, чай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акао порошок натуральны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До 1,0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108-2014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исель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гащённый витаминно-минеральными комплексами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До 1,0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ГОСТ 18488-2000. ТУ производителя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ищевых добавок   </w:t>
            </w: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 должен пройти государственную регистрацию как продукт для детского (дошкольного и школьного) питания (иметь свидетельство о государственно</w:t>
            </w: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регистрации)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исель плодово-ягодный на плодовых или ягодных экстрактах концентрированных сок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До 1,0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18488-2000. ТУ производителя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офейный напиток (не содержащий в своём составе натуральный кофе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До 1,0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364-92. ТУ производителя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одержащий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воём составе натуральный кое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Чай черный байховый крупнолистовой, в/сор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До 0,5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2573-2013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Мясопродукты: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Мясо цыпля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-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ройлеров (тушки) охлажденные 1 сорт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1962-2013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Филе грудки цыплят-бройлеров первого сорта замороженно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1465-2012, ГОСТ 31962-2013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ясо говядина б/к (из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пинной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оясничной, тазобедренной и лопаточной частей) замороженно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рок годности не более 6 месяцев. Массовая доля жировой ткани не более 20 %.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Рыбопродукты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тай мороженный потрошен обезглавленный, </w:t>
            </w: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сор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3282-2015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</w:t>
            </w: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глазированный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басные изделия: 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осиски молочные вареные в/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ассортименте для детского питания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1802-2012,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раздел 1 п. 13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 малым содержанием жира</w:t>
            </w: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 должен пройти государственную регистрацию как продукт для детского (дошкольного и школьного) питания (иметь свидетельство о государственной регистрации)</w:t>
            </w: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олбаса вареная в/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ассортименте 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етского пита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1802-2012,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раздел 1 п. 13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малым содержанием жира  </w:t>
            </w: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 должен пройти государственную регистрацию как продукт для детского (дошкольного и школьного) питания (иметь свидетельство о государственной регистрации)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Молоко и кисломолочные продукты: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Йогурт фруктовый 1,5% - 2,5%, жирности в ассортименте, не ароматизированный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ломолочный продукт для детского питания с повышенным содержанием </w:t>
            </w:r>
            <w:proofErr w:type="spellStart"/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идобактерий</w:t>
            </w:r>
            <w:proofErr w:type="spellEnd"/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й консистенции с натуральными фруктово-ягодными добавками, обогащенный </w:t>
            </w: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икронутриентами или необогащенный, с </w:t>
            </w:r>
            <w:proofErr w:type="spellStart"/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proofErr w:type="gramStart"/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ж</w:t>
            </w:r>
            <w:proofErr w:type="spellEnd"/>
            <w:proofErr w:type="gramEnd"/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,5-3,6 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 0,5 кг в различного вида упаковке производител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1981-2013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СТ 33491-2015 или по техническим условиям для детского пита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 должен пройти государственную регистрацию как продукт для детского (дошкольного и школьного) питания (иметь свидетельство о государственной регистрации)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.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Молоко питьевое пастеризованное изготовленное из нормализованного молока; массовая доля жира 3,2 – 3,5 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,0 л в различного вида упаковке производител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2252-2013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ефир 2,5% - 3,2% жирн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,0 л в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раличного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а упаковке производител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2925-2014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Масло сладко-сливочное Крестьянское 72,5% жир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Фасованное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0,25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2261-2013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Молоко цельное сгущенное с сахаром 8,5% жирн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0,4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1688-2012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етана 15% жирности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0,5 кг в различного вида упаковке производител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1452-2012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химических консервантов, искусственных красителей и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ароматизаторов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, пищевых добавок, не должна содержать растительные жиры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ыр твердый 45%-50%  жир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ес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2686-2006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0E0259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2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.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0E0259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2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ог </w:t>
            </w:r>
            <w:r w:rsidRPr="000E0259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4  </w:t>
            </w:r>
            <w:r w:rsidRPr="000E0259">
              <w:rPr>
                <w:rFonts w:ascii="Times New Roman" w:eastAsia="Calibri" w:hAnsi="Times New Roman" w:cs="Times New Roman"/>
                <w:sz w:val="20"/>
                <w:szCs w:val="20"/>
              </w:rPr>
              <w:t>5- 9% жирн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Фасованный до 0,25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1453-2013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Яйцо: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Яйцо куриное пищевое диетическое 1 категор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1654-2012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Масложировая продукция: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ло подсолнечное рафинированное,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До 1,0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1129-2013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Прочие товары: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Дрожжи хлебопекарные сухи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До 0,1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4845-2011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ислота лимонная пищева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Фас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. до 0,1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908-2004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оль поваренная пищевая йодированная 1 сорт, помол №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,0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574-2018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обогащённая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йодатом</w:t>
            </w:r>
            <w:proofErr w:type="spell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лия (KIO3)</w:t>
            </w: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Сухари панировочны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До 1,0 к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28402-89. Технический регламент Таможенного союза </w:t>
            </w:r>
            <w:proofErr w:type="gramStart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21/2011» О безопасности пищевой продукции». Единые санитарно-</w:t>
            </w: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пидемиологические и гигиенические требования к товарам, подлежащим санитарно-эпидемиологическому надзору (контролю) - (Утверждены Решением Комиссии таможенного союза от 28.05.2010 № 299)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4C19" w:rsidRPr="005D018D" w:rsidTr="00E4777E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.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ток витаминизированный </w:t>
            </w:r>
            <w:proofErr w:type="spellStart"/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антный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хническим условиям для детского питания или техническим условия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9" w:rsidRPr="005D018D" w:rsidRDefault="00A04C19" w:rsidP="00E4777E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 должен пройти государственную регистрацию как продукт для детского (дошкольного и школьного) питания (иметь свидетельство о государственной регистрации).</w:t>
            </w:r>
          </w:p>
        </w:tc>
      </w:tr>
    </w:tbl>
    <w:p w:rsidR="00A04C19" w:rsidRPr="005D018D" w:rsidRDefault="00A04C19" w:rsidP="00A04C19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018D">
        <w:rPr>
          <w:rFonts w:ascii="Times New Roman" w:eastAsia="Calibri" w:hAnsi="Times New Roman" w:cs="Times New Roman"/>
          <w:sz w:val="20"/>
          <w:szCs w:val="20"/>
        </w:rPr>
        <w:t xml:space="preserve">В случае прекращения действия ГОСТов, Исполнитель обязуется гарантировать соответствие качества продуктов питания, используемых Исполнителем для оказания услуги, в соответствии с ГОСТами, действующими на момент оказания услуги. </w:t>
      </w:r>
    </w:p>
    <w:p w:rsidR="00A04C19" w:rsidRPr="005D018D" w:rsidRDefault="00A04C19" w:rsidP="00A04C1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5D018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9. Примерное перспективное меню. Категория: Предварительное меню</w:t>
      </w:r>
    </w:p>
    <w:p w:rsidR="00A04C19" w:rsidRPr="005D018D" w:rsidRDefault="00A04C19" w:rsidP="00A04C19">
      <w:pPr>
        <w:spacing w:after="1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018D">
        <w:rPr>
          <w:rFonts w:ascii="Times New Roman" w:eastAsia="Calibri" w:hAnsi="Times New Roman" w:cs="Times New Roman"/>
          <w:sz w:val="20"/>
          <w:szCs w:val="20"/>
        </w:rPr>
        <w:t>Примерное меню и пищевая ценность приготовляемых блюд в файле: «Примерное меню».</w:t>
      </w:r>
    </w:p>
    <w:p w:rsidR="00A04C19" w:rsidRPr="005D018D" w:rsidRDefault="00A04C19" w:rsidP="00A04C19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  <w:r w:rsidRPr="005D018D">
        <w:rPr>
          <w:rFonts w:ascii="Times New Roman" w:eastAsia="Calibri" w:hAnsi="Times New Roman" w:cs="Times New Roman"/>
          <w:b/>
          <w:sz w:val="20"/>
          <w:szCs w:val="20"/>
        </w:rPr>
        <w:t>10. Требования к исполнителю:</w:t>
      </w:r>
    </w:p>
    <w:p w:rsidR="00A04C19" w:rsidRPr="005D018D" w:rsidRDefault="00A04C19" w:rsidP="00A04C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018D">
        <w:rPr>
          <w:rFonts w:ascii="Times New Roman" w:eastAsia="Calibri" w:hAnsi="Times New Roman" w:cs="Times New Roman"/>
          <w:b/>
          <w:sz w:val="20"/>
          <w:szCs w:val="20"/>
        </w:rPr>
        <w:t xml:space="preserve">1.  </w:t>
      </w:r>
      <w:r w:rsidRPr="005D01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е наличия или обязательства заключить договор на обслуживание карт школьника «Алга»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та школьника «Алга» является официальной региональной системой Республики Башкортостан, предназначенной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04C19" w:rsidRPr="005D018D" w:rsidRDefault="00A04C19" w:rsidP="00A04C1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идентификации учащихся;</w:t>
      </w:r>
    </w:p>
    <w:p w:rsidR="00A04C19" w:rsidRPr="005D018D" w:rsidRDefault="00A04C19" w:rsidP="00A04C1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 учёта и оплаты питания в образовательных учреждениях;</w:t>
      </w:r>
    </w:p>
    <w:p w:rsidR="00A04C19" w:rsidRPr="005D018D" w:rsidRDefault="00A04C19" w:rsidP="00A04C1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ения безопасности доступа и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нием бюджетных и родительских средств.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ичие у участника закупки действующего договора на обслуживание карт «Алга» или предоставление обязательства заключить такой договор до начала оказания услуг необходимо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04C19" w:rsidRPr="005D018D" w:rsidRDefault="00A04C19" w:rsidP="00A04C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имости закупаемых услуг с региональной информационной системой;</w:t>
      </w:r>
    </w:p>
    <w:p w:rsidR="00A04C19" w:rsidRPr="005D018D" w:rsidRDefault="00A04C19" w:rsidP="00A04C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я бесперебойной работы существующей инфраструктуры;</w:t>
      </w:r>
    </w:p>
    <w:p w:rsidR="00A04C19" w:rsidRPr="005D018D" w:rsidRDefault="00A04C19" w:rsidP="00A04C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мизации технических и организационных рисков для участников образовательного процесса.</w:t>
      </w:r>
    </w:p>
    <w:p w:rsidR="00A04C19" w:rsidRPr="005D018D" w:rsidRDefault="00A04C19" w:rsidP="00A04C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Требование оснащения терминалами оплаты, поддерживающими работу с национальной системой цифровой маркировки «Честный знак»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остановлением Правительства РФ от </w:t>
      </w:r>
      <w:r w:rsidRPr="005D01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6.04.2019 № 515</w:t>
      </w: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с федеральной программой по обязательной цифровой маркировке товаров, участники закупки обязаны обеспечить:</w:t>
      </w:r>
    </w:p>
    <w:p w:rsidR="00A04C19" w:rsidRPr="005D018D" w:rsidRDefault="00A04C19" w:rsidP="00A04C1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терминалов и программного обеспечения, поддерживающих работу с системой «Честный знак»;</w:t>
      </w:r>
    </w:p>
    <w:p w:rsidR="00A04C19" w:rsidRPr="005D018D" w:rsidRDefault="00A04C19" w:rsidP="00A04C19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ожность сканирования и автоматизированной проверки кодов маркировки в процессе оборота пищевых продуктов, подлежащих обязательной маркировке (в том числе молочная продукция и иные категории в рамках утвержденных перечней).</w:t>
      </w:r>
    </w:p>
    <w:p w:rsidR="00A04C19" w:rsidRPr="005D018D" w:rsidRDefault="00A04C19" w:rsidP="00A04C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держка «Честного знака» необходима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04C19" w:rsidRPr="005D018D" w:rsidRDefault="00A04C19" w:rsidP="00A04C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людения законодательства РФ в части обязательной </w:t>
      </w:r>
      <w:proofErr w:type="spellStart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леживаемости</w:t>
      </w:r>
      <w:proofErr w:type="spellEnd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ркированной продукции;</w:t>
      </w:r>
    </w:p>
    <w:p w:rsidR="00A04C19" w:rsidRPr="005D018D" w:rsidRDefault="00A04C19" w:rsidP="00A04C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опущения оборота нелегальной или небезопасной продукции в образовательных организациях;</w:t>
      </w:r>
    </w:p>
    <w:p w:rsidR="00A04C19" w:rsidRPr="005D018D" w:rsidRDefault="00A04C19" w:rsidP="00A04C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ения безопасности и здоровья </w:t>
      </w:r>
      <w:proofErr w:type="gramStart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04C19" w:rsidRPr="005D018D" w:rsidRDefault="00A04C19" w:rsidP="00A04C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е интеграции с системой «Честный знак» создаёт риски поставки немаркированной продукции, что является грубым нарушением законодательства и подлежит административной ответственности.</w:t>
      </w:r>
    </w:p>
    <w:p w:rsidR="00A04C19" w:rsidRPr="005D018D" w:rsidRDefault="00A04C19" w:rsidP="00A04C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Требование ведения лицевых счетов, категорий питания и формирования реестров</w:t>
      </w:r>
    </w:p>
    <w:p w:rsidR="00A04C19" w:rsidRPr="005D018D" w:rsidRDefault="00A04C19" w:rsidP="00A0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обязан обеспечить:</w:t>
      </w:r>
    </w:p>
    <w:p w:rsidR="00A04C19" w:rsidRDefault="00A04C19" w:rsidP="00A04C1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018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зрачность финансовых операций с бюджетными и родительскими средствами;</w:t>
      </w:r>
    </w:p>
    <w:p w:rsidR="00A04C19" w:rsidRPr="00A04C19" w:rsidRDefault="00A04C19" w:rsidP="00A04C1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4C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ение лицевых счетов обучающихся. </w:t>
      </w:r>
    </w:p>
    <w:p w:rsidR="00A04C19" w:rsidRPr="005D018D" w:rsidRDefault="00A04C19" w:rsidP="00A04C19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2092" w:rsidRDefault="00732092" w:rsidP="00A04C19">
      <w:pPr>
        <w:jc w:val="both"/>
      </w:pPr>
    </w:p>
    <w:sectPr w:rsidR="00732092" w:rsidSect="00970E93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F4424"/>
    <w:multiLevelType w:val="multilevel"/>
    <w:tmpl w:val="CB90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741E48"/>
    <w:multiLevelType w:val="multilevel"/>
    <w:tmpl w:val="B06E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5167ED"/>
    <w:multiLevelType w:val="hybridMultilevel"/>
    <w:tmpl w:val="E5269DD6"/>
    <w:lvl w:ilvl="0" w:tplc="D78A4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55445"/>
    <w:multiLevelType w:val="multilevel"/>
    <w:tmpl w:val="47D8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913330"/>
    <w:multiLevelType w:val="multilevel"/>
    <w:tmpl w:val="06F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AA"/>
    <w:rsid w:val="0010750C"/>
    <w:rsid w:val="00732092"/>
    <w:rsid w:val="00970E93"/>
    <w:rsid w:val="00A04C19"/>
    <w:rsid w:val="00A973AA"/>
    <w:rsid w:val="00B324EF"/>
    <w:rsid w:val="00B664B5"/>
    <w:rsid w:val="00CB5A03"/>
    <w:rsid w:val="00E4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6010-9F21-45E3-9A7E-86B2C051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8817</Words>
  <Characters>5026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pc</dc:creator>
  <cp:keywords/>
  <dc:description/>
  <cp:lastModifiedBy>203pc</cp:lastModifiedBy>
  <cp:revision>7</cp:revision>
  <dcterms:created xsi:type="dcterms:W3CDTF">2025-12-10T07:38:00Z</dcterms:created>
  <dcterms:modified xsi:type="dcterms:W3CDTF">2026-05-21T06:19:00Z</dcterms:modified>
</cp:coreProperties>
</file>